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C977" w14:textId="77777777" w:rsidR="00384D86" w:rsidRDefault="00384D86" w:rsidP="00062006">
      <w:pPr>
        <w:jc w:val="both"/>
        <w:rPr>
          <w:b/>
          <w:sz w:val="28"/>
          <w:szCs w:val="28"/>
        </w:rPr>
      </w:pPr>
    </w:p>
    <w:p w14:paraId="3183C0D9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268A2425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1C9954B8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4153CFF0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</w:p>
    <w:p w14:paraId="475D13C3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</w:p>
    <w:p w14:paraId="58CBF70E" w14:textId="77777777" w:rsidR="007A05DE" w:rsidRDefault="007A05DE" w:rsidP="007A05D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2981AF15" w14:textId="77777777" w:rsidR="00384D86" w:rsidRDefault="00384D86" w:rsidP="00062006">
      <w:pPr>
        <w:jc w:val="both"/>
        <w:rPr>
          <w:b/>
          <w:sz w:val="28"/>
          <w:szCs w:val="28"/>
        </w:rPr>
      </w:pPr>
    </w:p>
    <w:p w14:paraId="34F920D6" w14:textId="77777777" w:rsidR="00384D86" w:rsidRDefault="00384D86" w:rsidP="00062006">
      <w:pPr>
        <w:jc w:val="both"/>
        <w:rPr>
          <w:b/>
          <w:sz w:val="28"/>
          <w:szCs w:val="28"/>
        </w:rPr>
      </w:pPr>
    </w:p>
    <w:p w14:paraId="0544C527" w14:textId="77777777" w:rsidR="00384D86" w:rsidRDefault="00384D86" w:rsidP="00062006">
      <w:pPr>
        <w:jc w:val="both"/>
        <w:rPr>
          <w:b/>
          <w:sz w:val="28"/>
          <w:szCs w:val="28"/>
        </w:rPr>
      </w:pPr>
    </w:p>
    <w:p w14:paraId="144CFF1E" w14:textId="77777777" w:rsidR="00384D86" w:rsidRDefault="00384D86" w:rsidP="00062006">
      <w:pPr>
        <w:jc w:val="both"/>
        <w:rPr>
          <w:b/>
          <w:sz w:val="28"/>
          <w:szCs w:val="28"/>
        </w:rPr>
      </w:pPr>
    </w:p>
    <w:p w14:paraId="4A3B8646" w14:textId="36AB7BC5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77F8">
        <w:rPr>
          <w:b/>
          <w:sz w:val="28"/>
          <w:szCs w:val="28"/>
        </w:rPr>
        <w:t>4</w:t>
      </w:r>
      <w:r w:rsidR="000628E3">
        <w:rPr>
          <w:b/>
          <w:sz w:val="28"/>
          <w:szCs w:val="28"/>
        </w:rPr>
        <w:t>.1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</w:t>
      </w:r>
      <w:r w:rsidR="002C77F8">
        <w:rPr>
          <w:b/>
          <w:sz w:val="28"/>
          <w:szCs w:val="28"/>
        </w:rPr>
        <w:t>3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7A05DE">
        <w:rPr>
          <w:b/>
          <w:sz w:val="28"/>
          <w:szCs w:val="28"/>
        </w:rPr>
        <w:t>№</w:t>
      </w:r>
      <w:r w:rsidR="002C77F8">
        <w:rPr>
          <w:b/>
          <w:sz w:val="28"/>
          <w:szCs w:val="28"/>
        </w:rPr>
        <w:t>12</w:t>
      </w:r>
      <w:r w:rsidR="00713781">
        <w:rPr>
          <w:b/>
          <w:sz w:val="28"/>
          <w:szCs w:val="28"/>
        </w:rPr>
        <w:t>/</w:t>
      </w:r>
      <w:r w:rsidR="00D431AA">
        <w:rPr>
          <w:b/>
          <w:sz w:val="28"/>
          <w:szCs w:val="28"/>
        </w:rPr>
        <w:t>7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529A8B2E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2C77F8">
              <w:rPr>
                <w:rFonts w:eastAsia="Calibri"/>
                <w:b/>
                <w:spacing w:val="-2"/>
                <w:sz w:val="28"/>
                <w:szCs w:val="28"/>
              </w:rPr>
              <w:t>4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058243DC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C027FF" w:rsidRPr="006F6A61">
        <w:rPr>
          <w:sz w:val="28"/>
          <w:szCs w:val="28"/>
        </w:rPr>
        <w:t>,</w:t>
      </w:r>
      <w:r w:rsidR="00C027FF">
        <w:rPr>
          <w:sz w:val="28"/>
          <w:szCs w:val="28"/>
        </w:rPr>
        <w:t xml:space="preserve"> П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C027FF">
        <w:rPr>
          <w:sz w:val="28"/>
          <w:szCs w:val="28"/>
        </w:rPr>
        <w:t xml:space="preserve"> (в редакции решения от 17.02.2022 №3/4-СД)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56D9A854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2C77F8">
        <w:rPr>
          <w:rFonts w:eastAsia="Calibri"/>
          <w:spacing w:val="-2"/>
          <w:sz w:val="28"/>
          <w:szCs w:val="28"/>
        </w:rPr>
        <w:t>4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20B94A4F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C027FF">
        <w:rPr>
          <w:sz w:val="28"/>
          <w:szCs w:val="28"/>
        </w:rPr>
        <w:t>Сапронова А.С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1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0CF1BE79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</w:t>
            </w:r>
            <w:r w:rsidR="00C027FF">
              <w:rPr>
                <w:b/>
                <w:sz w:val="28"/>
                <w:szCs w:val="28"/>
              </w:rPr>
              <w:t>А</w:t>
            </w:r>
            <w:r w:rsidRPr="0038346E">
              <w:rPr>
                <w:b/>
                <w:sz w:val="28"/>
                <w:szCs w:val="28"/>
              </w:rPr>
              <w:t>.</w:t>
            </w:r>
            <w:r w:rsidR="00C027FF">
              <w:rPr>
                <w:b/>
                <w:sz w:val="28"/>
                <w:szCs w:val="28"/>
              </w:rPr>
              <w:t>С</w:t>
            </w:r>
            <w:r w:rsidRPr="0038346E">
              <w:rPr>
                <w:b/>
                <w:sz w:val="28"/>
                <w:szCs w:val="28"/>
              </w:rPr>
              <w:t xml:space="preserve">. </w:t>
            </w:r>
            <w:r w:rsidR="00C027FF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74067464" w14:textId="19D24B91" w:rsidR="000A4C4F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от</w:t>
      </w:r>
      <w:r w:rsidR="00C027FF">
        <w:rPr>
          <w:bCs/>
          <w:sz w:val="28"/>
          <w:szCs w:val="28"/>
        </w:rPr>
        <w:t xml:space="preserve"> </w:t>
      </w:r>
      <w:r w:rsidR="00CF43CC">
        <w:rPr>
          <w:bCs/>
          <w:sz w:val="28"/>
          <w:szCs w:val="28"/>
        </w:rPr>
        <w:t>1</w:t>
      </w:r>
      <w:r w:rsidR="002C77F8">
        <w:rPr>
          <w:bCs/>
          <w:sz w:val="28"/>
          <w:szCs w:val="28"/>
        </w:rPr>
        <w:t>4</w:t>
      </w:r>
      <w:r w:rsidR="00CF43CC">
        <w:rPr>
          <w:bCs/>
          <w:sz w:val="28"/>
          <w:szCs w:val="28"/>
        </w:rPr>
        <w:t>.1</w:t>
      </w:r>
      <w:r w:rsidR="00C027FF">
        <w:rPr>
          <w:bCs/>
          <w:sz w:val="28"/>
          <w:szCs w:val="28"/>
        </w:rPr>
        <w:t>2</w:t>
      </w:r>
      <w:r w:rsidR="00CF43CC">
        <w:rPr>
          <w:bCs/>
          <w:sz w:val="28"/>
          <w:szCs w:val="28"/>
        </w:rPr>
        <w:t>.20</w:t>
      </w:r>
      <w:r w:rsidR="00AD5166">
        <w:rPr>
          <w:bCs/>
          <w:sz w:val="28"/>
          <w:szCs w:val="28"/>
        </w:rPr>
        <w:t>2</w:t>
      </w:r>
      <w:r w:rsidR="002C77F8">
        <w:rPr>
          <w:bCs/>
          <w:sz w:val="28"/>
          <w:szCs w:val="28"/>
        </w:rPr>
        <w:t>3</w:t>
      </w:r>
      <w:r w:rsidR="00981DAD">
        <w:rPr>
          <w:bCs/>
          <w:sz w:val="28"/>
          <w:szCs w:val="28"/>
        </w:rPr>
        <w:t xml:space="preserve"> №</w:t>
      </w:r>
      <w:r w:rsidR="002C77F8">
        <w:rPr>
          <w:bCs/>
          <w:sz w:val="28"/>
          <w:szCs w:val="28"/>
        </w:rPr>
        <w:t>12</w:t>
      </w:r>
      <w:r w:rsidR="00981DAD">
        <w:rPr>
          <w:bCs/>
          <w:sz w:val="28"/>
          <w:szCs w:val="28"/>
        </w:rPr>
        <w:t>/</w:t>
      </w:r>
      <w:r w:rsidR="00D431AA">
        <w:rPr>
          <w:bCs/>
          <w:sz w:val="28"/>
          <w:szCs w:val="28"/>
        </w:rPr>
        <w:t>7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</w:p>
    <w:p w14:paraId="1BA05079" w14:textId="77777777" w:rsidR="006637C6" w:rsidRDefault="006637C6" w:rsidP="006637C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>
        <w:rPr>
          <w:b/>
          <w:sz w:val="28"/>
          <w:szCs w:val="28"/>
        </w:rPr>
        <w:t xml:space="preserve"> 2024 году.</w:t>
      </w:r>
    </w:p>
    <w:p w14:paraId="703C00EE" w14:textId="77777777" w:rsidR="006637C6" w:rsidRDefault="006637C6" w:rsidP="006637C6">
      <w:pPr>
        <w:ind w:right="-6"/>
        <w:jc w:val="center"/>
        <w:rPr>
          <w:b/>
          <w:sz w:val="28"/>
          <w:szCs w:val="28"/>
        </w:rPr>
      </w:pPr>
    </w:p>
    <w:p w14:paraId="48FC9589" w14:textId="77777777" w:rsidR="006637C6" w:rsidRPr="00AA53AC" w:rsidRDefault="006637C6" w:rsidP="006637C6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</w:t>
      </w:r>
      <w:r w:rsidRPr="00AA53AC">
        <w:rPr>
          <w:sz w:val="28"/>
          <w:szCs w:val="28"/>
        </w:rPr>
        <w:t>4 000 000,00 (четыре миллиона рублей) 00 коп.</w:t>
      </w:r>
    </w:p>
    <w:p w14:paraId="1D0171FA" w14:textId="77777777" w:rsidR="006637C6" w:rsidRPr="00DD70AD" w:rsidRDefault="006637C6" w:rsidP="006637C6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>
        <w:rPr>
          <w:sz w:val="28"/>
          <w:szCs w:val="28"/>
        </w:rPr>
        <w:t>4</w:t>
      </w:r>
      <w:r w:rsidRPr="00DD70A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5B7E490D" w14:textId="77777777" w:rsidR="006637C6" w:rsidRPr="00DD70AD" w:rsidRDefault="006637C6" w:rsidP="006637C6">
      <w:pPr>
        <w:ind w:right="-6" w:firstLine="720"/>
        <w:jc w:val="both"/>
        <w:rPr>
          <w:b/>
          <w:sz w:val="28"/>
          <w:szCs w:val="28"/>
        </w:rPr>
      </w:pPr>
    </w:p>
    <w:p w14:paraId="16C571A2" w14:textId="77777777" w:rsidR="006637C6" w:rsidRPr="00DD70AD" w:rsidRDefault="006637C6" w:rsidP="006637C6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2FA51BA2" w14:textId="77777777" w:rsidR="006637C6" w:rsidRPr="00DD70AD" w:rsidRDefault="006637C6" w:rsidP="006637C6">
      <w:pPr>
        <w:ind w:left="1800" w:right="-6"/>
        <w:contextualSpacing/>
        <w:jc w:val="both"/>
        <w:rPr>
          <w:b/>
          <w:sz w:val="28"/>
          <w:szCs w:val="28"/>
        </w:rPr>
      </w:pPr>
    </w:p>
    <w:p w14:paraId="6C21F023" w14:textId="77777777" w:rsidR="006637C6" w:rsidRPr="00DD70AD" w:rsidRDefault="006637C6" w:rsidP="006637C6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6D066A32" w14:textId="77777777" w:rsidR="006637C6" w:rsidRPr="00DD70AD" w:rsidRDefault="006637C6" w:rsidP="006637C6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6637C6" w:rsidRPr="00DD70AD" w14:paraId="1DE1214A" w14:textId="77777777" w:rsidTr="007516C5">
        <w:tc>
          <w:tcPr>
            <w:tcW w:w="7088" w:type="dxa"/>
          </w:tcPr>
          <w:p w14:paraId="2A24E731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64C61359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637C6" w:rsidRPr="00DD70AD" w14:paraId="2C2F5AD6" w14:textId="77777777" w:rsidTr="007516C5">
        <w:tc>
          <w:tcPr>
            <w:tcW w:w="7088" w:type="dxa"/>
          </w:tcPr>
          <w:p w14:paraId="60C6D332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6A111A9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6637C6" w:rsidRPr="00DD70AD" w14:paraId="7B6F6064" w14:textId="77777777" w:rsidTr="007516C5">
        <w:tc>
          <w:tcPr>
            <w:tcW w:w="7088" w:type="dxa"/>
          </w:tcPr>
          <w:p w14:paraId="2FBC806F" w14:textId="77777777" w:rsidR="006637C6" w:rsidRPr="00AB1F6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AB1F6D">
              <w:rPr>
                <w:sz w:val="28"/>
                <w:szCs w:val="28"/>
              </w:rPr>
              <w:t xml:space="preserve">Праздничное мероприятие, посвященное Дню России </w:t>
            </w:r>
          </w:p>
        </w:tc>
        <w:tc>
          <w:tcPr>
            <w:tcW w:w="2268" w:type="dxa"/>
          </w:tcPr>
          <w:p w14:paraId="6D98011B" w14:textId="77777777" w:rsidR="006637C6" w:rsidRPr="00AB1F6D" w:rsidRDefault="006637C6" w:rsidP="007516C5">
            <w:pPr>
              <w:contextualSpacing/>
              <w:rPr>
                <w:sz w:val="28"/>
                <w:szCs w:val="28"/>
              </w:rPr>
            </w:pPr>
            <w:r w:rsidRPr="00AB1F6D">
              <w:rPr>
                <w:sz w:val="28"/>
                <w:szCs w:val="28"/>
              </w:rPr>
              <w:t>июнь</w:t>
            </w:r>
          </w:p>
        </w:tc>
      </w:tr>
      <w:tr w:rsidR="006637C6" w:rsidRPr="00DD70AD" w14:paraId="7F987948" w14:textId="77777777" w:rsidTr="007516C5">
        <w:tc>
          <w:tcPr>
            <w:tcW w:w="7088" w:type="dxa"/>
          </w:tcPr>
          <w:p w14:paraId="7AD1D8A2" w14:textId="54FBEDE6" w:rsidR="006637C6" w:rsidRPr="00DD70AD" w:rsidRDefault="006637C6" w:rsidP="007516C5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нь города «С </w:t>
            </w:r>
            <w:r w:rsidR="00821BFC">
              <w:rPr>
                <w:sz w:val="28"/>
                <w:szCs w:val="28"/>
              </w:rPr>
              <w:t>Д</w:t>
            </w:r>
            <w:r w:rsidRPr="00DD70AD">
              <w:rPr>
                <w:sz w:val="28"/>
                <w:szCs w:val="28"/>
              </w:rPr>
              <w:t>нем рождения, столица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F70A5E0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6637C6" w:rsidRPr="00DD70AD" w14:paraId="71364F16" w14:textId="77777777" w:rsidTr="007516C5">
        <w:tc>
          <w:tcPr>
            <w:tcW w:w="7088" w:type="dxa"/>
          </w:tcPr>
          <w:p w14:paraId="1771C97A" w14:textId="77777777" w:rsidR="006637C6" w:rsidRPr="00DD70AD" w:rsidRDefault="006637C6" w:rsidP="007516C5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празднованию Нового 202</w:t>
            </w:r>
            <w:r w:rsidRPr="00F57EC7">
              <w:rPr>
                <w:sz w:val="28"/>
                <w:szCs w:val="28"/>
              </w:rPr>
              <w:t>5</w:t>
            </w:r>
            <w:r w:rsidRPr="00DD70A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34B0CCA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4B84F78E" w14:textId="77777777" w:rsidR="006637C6" w:rsidRPr="00DD70AD" w:rsidRDefault="006637C6" w:rsidP="006637C6">
      <w:pPr>
        <w:ind w:right="-6"/>
        <w:jc w:val="both"/>
        <w:rPr>
          <w:b/>
          <w:sz w:val="28"/>
          <w:szCs w:val="28"/>
        </w:rPr>
      </w:pPr>
    </w:p>
    <w:p w14:paraId="4719D708" w14:textId="77777777" w:rsidR="006637C6" w:rsidRPr="00DD70AD" w:rsidRDefault="006637C6" w:rsidP="006637C6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455B1C95" w14:textId="77777777" w:rsidR="006637C6" w:rsidRPr="00DD70AD" w:rsidRDefault="006637C6" w:rsidP="006637C6">
      <w:pPr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637C6" w:rsidRPr="00DD70AD" w14:paraId="33048C1F" w14:textId="77777777" w:rsidTr="007516C5">
        <w:tc>
          <w:tcPr>
            <w:tcW w:w="7088" w:type="dxa"/>
          </w:tcPr>
          <w:p w14:paraId="53644F54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4A442321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637C6" w:rsidRPr="00DD70AD" w14:paraId="392C42E2" w14:textId="77777777" w:rsidTr="007516C5">
        <w:tc>
          <w:tcPr>
            <w:tcW w:w="7088" w:type="dxa"/>
          </w:tcPr>
          <w:p w14:paraId="508040A6" w14:textId="77777777" w:rsidR="006637C6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международным женским днём</w:t>
            </w:r>
          </w:p>
        </w:tc>
        <w:tc>
          <w:tcPr>
            <w:tcW w:w="2268" w:type="dxa"/>
          </w:tcPr>
          <w:p w14:paraId="633D13C4" w14:textId="3C5C1C81" w:rsidR="006637C6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6637C6" w:rsidRPr="00DD70AD" w14:paraId="57C12240" w14:textId="77777777" w:rsidTr="007516C5">
        <w:tc>
          <w:tcPr>
            <w:tcW w:w="7088" w:type="dxa"/>
          </w:tcPr>
          <w:p w14:paraId="720EBB87" w14:textId="5CEDF06C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, посвященное 20-летию клуба семей района Северное Медведково «Материнское счастье» </w:t>
            </w:r>
          </w:p>
        </w:tc>
        <w:tc>
          <w:tcPr>
            <w:tcW w:w="2268" w:type="dxa"/>
          </w:tcPr>
          <w:p w14:paraId="3A3D2BAB" w14:textId="04546C75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6637C6" w:rsidRPr="00DD70AD" w14:paraId="55ACFB4A" w14:textId="77777777" w:rsidTr="007516C5">
        <w:tc>
          <w:tcPr>
            <w:tcW w:w="7088" w:type="dxa"/>
          </w:tcPr>
          <w:p w14:paraId="274BD701" w14:textId="2F2D448B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90E91">
              <w:rPr>
                <w:sz w:val="28"/>
                <w:szCs w:val="28"/>
              </w:rPr>
              <w:t>Экскурсия на теплоходе для детей муниципального округа Северное Медведково, посвященн</w:t>
            </w:r>
            <w:r>
              <w:rPr>
                <w:sz w:val="28"/>
                <w:szCs w:val="28"/>
              </w:rPr>
              <w:t>ая</w:t>
            </w:r>
            <w:r w:rsidRPr="00D90E91">
              <w:rPr>
                <w:sz w:val="28"/>
                <w:szCs w:val="28"/>
              </w:rPr>
              <w:t xml:space="preserve"> началу учебного года</w:t>
            </w:r>
          </w:p>
        </w:tc>
        <w:tc>
          <w:tcPr>
            <w:tcW w:w="2268" w:type="dxa"/>
          </w:tcPr>
          <w:p w14:paraId="23840E77" w14:textId="3EA458FD" w:rsidR="006637C6" w:rsidRDefault="006637C6" w:rsidP="007516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1C2BC18D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</w:p>
        </w:tc>
      </w:tr>
      <w:tr w:rsidR="006637C6" w:rsidRPr="00DD70AD" w14:paraId="50105611" w14:textId="77777777" w:rsidTr="007516C5">
        <w:tc>
          <w:tcPr>
            <w:tcW w:w="7088" w:type="dxa"/>
          </w:tcPr>
          <w:p w14:paraId="68312125" w14:textId="76AB42CA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к двора «Наш двор - Добрые соседи»</w:t>
            </w:r>
          </w:p>
        </w:tc>
        <w:tc>
          <w:tcPr>
            <w:tcW w:w="2268" w:type="dxa"/>
          </w:tcPr>
          <w:p w14:paraId="3FD16B6C" w14:textId="2F0103C8" w:rsidR="006637C6" w:rsidRDefault="006637C6" w:rsidP="007516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  <w:p w14:paraId="6012E60C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DC29FBF" w14:textId="77777777" w:rsidR="006637C6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</w:p>
    <w:p w14:paraId="4E77267F" w14:textId="77777777" w:rsidR="006637C6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</w:p>
    <w:p w14:paraId="4C0CB43F" w14:textId="77777777" w:rsidR="006637C6" w:rsidRPr="00B47B4F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B47B4F">
        <w:rPr>
          <w:b/>
          <w:sz w:val="28"/>
          <w:szCs w:val="28"/>
          <w:u w:val="single"/>
        </w:rPr>
        <w:t>. Патриотическое воспитание</w:t>
      </w:r>
    </w:p>
    <w:p w14:paraId="1E6BB41F" w14:textId="77777777" w:rsidR="006637C6" w:rsidRPr="00DD70AD" w:rsidRDefault="006637C6" w:rsidP="006637C6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6637C6" w:rsidRPr="00DD70AD" w14:paraId="378D83D5" w14:textId="77777777" w:rsidTr="007516C5">
        <w:tc>
          <w:tcPr>
            <w:tcW w:w="7083" w:type="dxa"/>
          </w:tcPr>
          <w:p w14:paraId="24E9DDEF" w14:textId="77777777" w:rsidR="006637C6" w:rsidRPr="00DD70AD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AF3D70B" w14:textId="77777777" w:rsidR="006637C6" w:rsidRPr="00DD70AD" w:rsidRDefault="006637C6" w:rsidP="007516C5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6637C6" w:rsidRPr="00DD70AD" w14:paraId="3EC64388" w14:textId="77777777" w:rsidTr="007516C5">
        <w:tc>
          <w:tcPr>
            <w:tcW w:w="7083" w:type="dxa"/>
          </w:tcPr>
          <w:p w14:paraId="4B075D1E" w14:textId="54FAD171" w:rsidR="006637C6" w:rsidRPr="007C7458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для молодежи муниципального округа Северное Медведково на стадион ФК «Спартак Москва»</w:t>
            </w:r>
          </w:p>
        </w:tc>
        <w:tc>
          <w:tcPr>
            <w:tcW w:w="2268" w:type="dxa"/>
          </w:tcPr>
          <w:p w14:paraId="748C2076" w14:textId="37AEDDB0" w:rsidR="006637C6" w:rsidRPr="00DD70AD" w:rsidRDefault="006637C6" w:rsidP="007516C5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637C6" w:rsidRPr="00DD70AD" w14:paraId="7407019D" w14:textId="77777777" w:rsidTr="007516C5">
        <w:tc>
          <w:tcPr>
            <w:tcW w:w="7083" w:type="dxa"/>
          </w:tcPr>
          <w:p w14:paraId="57198B33" w14:textId="4A7B71FE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ерспортивное мероприятие для молодежи муниципального округа Северное Медведково</w:t>
            </w:r>
          </w:p>
        </w:tc>
        <w:tc>
          <w:tcPr>
            <w:tcW w:w="2268" w:type="dxa"/>
          </w:tcPr>
          <w:p w14:paraId="09FE18B8" w14:textId="17844051" w:rsidR="006637C6" w:rsidRDefault="00E93B47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</w:tr>
      <w:tr w:rsidR="006637C6" w:rsidRPr="00AD5166" w14:paraId="17B9CBDE" w14:textId="77777777" w:rsidTr="007516C5">
        <w:tc>
          <w:tcPr>
            <w:tcW w:w="7083" w:type="dxa"/>
          </w:tcPr>
          <w:p w14:paraId="4BD5DBC5" w14:textId="77777777" w:rsidR="006637C6" w:rsidRPr="00AD5166" w:rsidRDefault="006637C6" w:rsidP="007516C5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к Ржевскому мемориалу «Советский солдат», посвященное 80-летию Сталинградской битвы</w:t>
            </w:r>
          </w:p>
        </w:tc>
        <w:tc>
          <w:tcPr>
            <w:tcW w:w="2268" w:type="dxa"/>
          </w:tcPr>
          <w:p w14:paraId="665CF898" w14:textId="77777777" w:rsidR="006637C6" w:rsidRPr="00AD5166" w:rsidRDefault="006637C6" w:rsidP="007516C5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637C6" w:rsidRPr="00AD5166" w14:paraId="5C9133C9" w14:textId="77777777" w:rsidTr="007516C5">
        <w:tc>
          <w:tcPr>
            <w:tcW w:w="7083" w:type="dxa"/>
          </w:tcPr>
          <w:p w14:paraId="4DCEC5A9" w14:textId="77777777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е мероприятия, посвященные изучению культурного наследия России </w:t>
            </w:r>
          </w:p>
        </w:tc>
        <w:tc>
          <w:tcPr>
            <w:tcW w:w="2268" w:type="dxa"/>
          </w:tcPr>
          <w:p w14:paraId="1081BF36" w14:textId="77777777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</w:tbl>
    <w:p w14:paraId="497C9690" w14:textId="77777777" w:rsidR="006637C6" w:rsidRDefault="006637C6" w:rsidP="006637C6">
      <w:pPr>
        <w:ind w:right="-6"/>
        <w:rPr>
          <w:b/>
          <w:sz w:val="28"/>
          <w:szCs w:val="28"/>
        </w:rPr>
      </w:pPr>
    </w:p>
    <w:sectPr w:rsidR="006637C6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3E3E" w14:textId="77777777" w:rsidR="00CA0CBA" w:rsidRDefault="00CA0CBA" w:rsidP="00705F2F">
      <w:r>
        <w:separator/>
      </w:r>
    </w:p>
  </w:endnote>
  <w:endnote w:type="continuationSeparator" w:id="0">
    <w:p w14:paraId="1EA6D11D" w14:textId="77777777" w:rsidR="00CA0CBA" w:rsidRDefault="00CA0CBA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7C31" w14:textId="77777777" w:rsidR="00CA0CBA" w:rsidRDefault="00CA0CBA" w:rsidP="00705F2F">
      <w:r>
        <w:separator/>
      </w:r>
    </w:p>
  </w:footnote>
  <w:footnote w:type="continuationSeparator" w:id="0">
    <w:p w14:paraId="703B321C" w14:textId="77777777" w:rsidR="00CA0CBA" w:rsidRDefault="00CA0CBA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039557">
    <w:abstractNumId w:val="1"/>
  </w:num>
  <w:num w:numId="2" w16cid:durableId="1857190348">
    <w:abstractNumId w:val="4"/>
  </w:num>
  <w:num w:numId="3" w16cid:durableId="511066829">
    <w:abstractNumId w:val="0"/>
  </w:num>
  <w:num w:numId="4" w16cid:durableId="1293562320">
    <w:abstractNumId w:val="3"/>
  </w:num>
  <w:num w:numId="5" w16cid:durableId="31696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47CDD"/>
    <w:rsid w:val="001624F8"/>
    <w:rsid w:val="00185953"/>
    <w:rsid w:val="0019578D"/>
    <w:rsid w:val="0019749F"/>
    <w:rsid w:val="001A7895"/>
    <w:rsid w:val="001C211A"/>
    <w:rsid w:val="001C5FBE"/>
    <w:rsid w:val="001D6612"/>
    <w:rsid w:val="00230E58"/>
    <w:rsid w:val="0023378E"/>
    <w:rsid w:val="002C6DAA"/>
    <w:rsid w:val="002C77F8"/>
    <w:rsid w:val="002E20F5"/>
    <w:rsid w:val="002F4431"/>
    <w:rsid w:val="00314627"/>
    <w:rsid w:val="003264E1"/>
    <w:rsid w:val="00341228"/>
    <w:rsid w:val="0038346E"/>
    <w:rsid w:val="00384D86"/>
    <w:rsid w:val="00390144"/>
    <w:rsid w:val="003A320A"/>
    <w:rsid w:val="003D1BC4"/>
    <w:rsid w:val="003F13D0"/>
    <w:rsid w:val="003F19A3"/>
    <w:rsid w:val="003F19DC"/>
    <w:rsid w:val="004051B4"/>
    <w:rsid w:val="00407964"/>
    <w:rsid w:val="004256E4"/>
    <w:rsid w:val="00432910"/>
    <w:rsid w:val="004716E6"/>
    <w:rsid w:val="004E4374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14DC"/>
    <w:rsid w:val="005D3C6D"/>
    <w:rsid w:val="005D6FD4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637C6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05DE"/>
    <w:rsid w:val="007A3DF6"/>
    <w:rsid w:val="007A68BC"/>
    <w:rsid w:val="007C392D"/>
    <w:rsid w:val="007D526C"/>
    <w:rsid w:val="008145BC"/>
    <w:rsid w:val="00821BFC"/>
    <w:rsid w:val="00836BCE"/>
    <w:rsid w:val="00866226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779EF"/>
    <w:rsid w:val="00A858CD"/>
    <w:rsid w:val="00AA3C72"/>
    <w:rsid w:val="00AB612B"/>
    <w:rsid w:val="00AD1966"/>
    <w:rsid w:val="00AD5166"/>
    <w:rsid w:val="00AE0603"/>
    <w:rsid w:val="00B87F8A"/>
    <w:rsid w:val="00B95B3A"/>
    <w:rsid w:val="00BB5660"/>
    <w:rsid w:val="00BF2A99"/>
    <w:rsid w:val="00BF790F"/>
    <w:rsid w:val="00C027FF"/>
    <w:rsid w:val="00C10466"/>
    <w:rsid w:val="00C13E35"/>
    <w:rsid w:val="00C27745"/>
    <w:rsid w:val="00C54195"/>
    <w:rsid w:val="00C54D15"/>
    <w:rsid w:val="00C5625E"/>
    <w:rsid w:val="00C603B3"/>
    <w:rsid w:val="00C63F7E"/>
    <w:rsid w:val="00C75142"/>
    <w:rsid w:val="00C808E9"/>
    <w:rsid w:val="00C831EF"/>
    <w:rsid w:val="00C92428"/>
    <w:rsid w:val="00C939ED"/>
    <w:rsid w:val="00CA0CBA"/>
    <w:rsid w:val="00CA3A38"/>
    <w:rsid w:val="00CB4350"/>
    <w:rsid w:val="00CC5CF2"/>
    <w:rsid w:val="00CF43CC"/>
    <w:rsid w:val="00D0795A"/>
    <w:rsid w:val="00D403E9"/>
    <w:rsid w:val="00D431AA"/>
    <w:rsid w:val="00D6636B"/>
    <w:rsid w:val="00D747D4"/>
    <w:rsid w:val="00D96156"/>
    <w:rsid w:val="00DA3E85"/>
    <w:rsid w:val="00DA7983"/>
    <w:rsid w:val="00DD70AD"/>
    <w:rsid w:val="00DF06C4"/>
    <w:rsid w:val="00E03E2B"/>
    <w:rsid w:val="00E24902"/>
    <w:rsid w:val="00E256DE"/>
    <w:rsid w:val="00E25CCA"/>
    <w:rsid w:val="00E31026"/>
    <w:rsid w:val="00E441EF"/>
    <w:rsid w:val="00E93B47"/>
    <w:rsid w:val="00EF284B"/>
    <w:rsid w:val="00EF33C6"/>
    <w:rsid w:val="00F056DD"/>
    <w:rsid w:val="00F402E3"/>
    <w:rsid w:val="00F57F3A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19-11-07T08:55:00Z</cp:lastPrinted>
  <dcterms:created xsi:type="dcterms:W3CDTF">2019-11-07T09:12:00Z</dcterms:created>
  <dcterms:modified xsi:type="dcterms:W3CDTF">2023-12-14T10:21:00Z</dcterms:modified>
</cp:coreProperties>
</file>